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4A7E01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2</w:t>
      </w:r>
      <w:bookmarkStart w:id="0" w:name="_GoBack"/>
      <w:bookmarkEnd w:id="0"/>
      <w:r w:rsidR="007854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8548F">
        <w:rPr>
          <w:rFonts w:ascii="Times New Roman" w:hAnsi="Times New Roman" w:cs="Times New Roman"/>
          <w:b/>
          <w:sz w:val="32"/>
          <w:szCs w:val="32"/>
        </w:rPr>
        <w:t>август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58449F" w:rsidTr="00881622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Давыл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исәтүе</w:t>
            </w:r>
            <w:proofErr w:type="spellEnd"/>
          </w:p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рманнар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уркынычлыг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ту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color w:val="FFFFFF"/>
                <w:sz w:val="32"/>
                <w:szCs w:val="32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58449F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2023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елның</w:t>
            </w:r>
            <w:proofErr w:type="spellEnd"/>
            <w:r w:rsidR="00767E9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19-24</w:t>
            </w: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вгустендә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рриториядә</w:t>
            </w:r>
            <w:proofErr w:type="spellEnd"/>
          </w:p>
          <w:p w:rsidR="0078548F" w:rsidRPr="0058449F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Республикас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урыннар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гар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4 класс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  <w:r w:rsidR="00767E93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урманнарны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5 класс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.</w:t>
            </w:r>
          </w:p>
        </w:tc>
      </w:tr>
      <w:tr w:rsidR="0078548F" w:rsidRPr="0058449F" w:rsidTr="00881622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58449F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Нач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метео</w:t>
            </w:r>
            <w:r w:rsidR="007305E2"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рологик</w:t>
            </w:r>
            <w:proofErr w:type="spellEnd"/>
          </w:p>
          <w:p w:rsidR="007305E2" w:rsidRPr="0058449F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58449F" w:rsidRDefault="0078548F" w:rsidP="00767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онсультация-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исәтү</w:t>
            </w:r>
            <w:proofErr w:type="spellEnd"/>
          </w:p>
          <w:p w:rsidR="0078548F" w:rsidRPr="0058449F" w:rsidRDefault="0078548F" w:rsidP="00767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метеорологик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үренешнең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интенсивлыг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урында</w:t>
            </w:r>
            <w:proofErr w:type="spellEnd"/>
          </w:p>
          <w:p w:rsidR="0078548F" w:rsidRPr="0058449F" w:rsidRDefault="00767E93" w:rsidP="00767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ел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21</w:t>
            </w:r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август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22</w:t>
            </w:r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сәгатьтән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август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08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сәгатьк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адәр</w:t>
            </w:r>
            <w:proofErr w:type="spellEnd"/>
          </w:p>
          <w:p w:rsidR="0078548F" w:rsidRPr="0058449F" w:rsidRDefault="00767E93" w:rsidP="00785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ел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22</w:t>
            </w:r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августы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өненд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һәм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иртәсенд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Татарстан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Республикасы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ерриториясенд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һәм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Казан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шәһәренд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урыны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белән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томан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 xml:space="preserve"> </w:t>
            </w:r>
            <w:proofErr w:type="spellStart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көтелә</w:t>
            </w:r>
            <w:proofErr w:type="spellEnd"/>
            <w:r w:rsidR="0078548F" w:rsidRPr="0058449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 w:color="000000"/>
                <w:lang w:eastAsia="zh-CN"/>
              </w:rPr>
              <w:t>.</w:t>
            </w:r>
          </w:p>
        </w:tc>
      </w:tr>
      <w:tr w:rsidR="0056586C" w:rsidRPr="0058449F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r w:rsidRPr="0058449F">
              <w:rPr>
                <w:b/>
                <w:sz w:val="32"/>
                <w:szCs w:val="32"/>
              </w:rPr>
              <w:t xml:space="preserve">Татарстан </w:t>
            </w:r>
            <w:proofErr w:type="spellStart"/>
            <w:r w:rsidRPr="0058449F">
              <w:rPr>
                <w:b/>
                <w:sz w:val="32"/>
                <w:szCs w:val="32"/>
              </w:rPr>
              <w:t>Республикасы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ерриториясендә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ләр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58449F">
              <w:rPr>
                <w:b/>
                <w:sz w:val="32"/>
                <w:szCs w:val="32"/>
              </w:rPr>
              <w:t>һәлакәтләр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58449F">
              <w:rPr>
                <w:b/>
                <w:sz w:val="32"/>
                <w:szCs w:val="32"/>
              </w:rPr>
              <w:t>барлыкка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килү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куркынычлары</w:t>
            </w:r>
            <w:proofErr w:type="spellEnd"/>
          </w:p>
        </w:tc>
      </w:tr>
      <w:tr w:rsidR="0056586C" w:rsidRPr="0058449F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нең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ехноге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чыганаклары</w:t>
            </w:r>
            <w:proofErr w:type="spellEnd"/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  <w:p w:rsidR="0056586C" w:rsidRPr="0058449F" w:rsidRDefault="0056586C" w:rsidP="0056586C">
            <w:pPr>
              <w:rPr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767E93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Республика автомобиль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л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юл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транспорт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)</w:t>
            </w:r>
          </w:p>
        </w:tc>
      </w:tr>
      <w:tr w:rsidR="0056586C" w:rsidRPr="0058449F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767E93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Авиация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,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эропортл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вертолет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мәйданчыклары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эше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озу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л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56586C" w:rsidRPr="0058449F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Елг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суднолар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эксплуатациялә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су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объект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арлыкк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</w:tc>
      </w:tr>
      <w:tr w:rsidR="0056586C" w:rsidRPr="0058449F" w:rsidTr="004A266F">
        <w:trPr>
          <w:trHeight w:val="5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58449F" w:rsidRDefault="0056586C" w:rsidP="00565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             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хноге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56586C" w:rsidRPr="0058449F" w:rsidTr="004A266F">
        <w:trPr>
          <w:trHeight w:val="70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58449F" w:rsidRDefault="0056586C" w:rsidP="0056586C">
            <w:pPr>
              <w:rPr>
                <w:b/>
                <w:sz w:val="32"/>
                <w:szCs w:val="32"/>
              </w:rPr>
            </w:pPr>
            <w:proofErr w:type="spellStart"/>
            <w:r w:rsidRPr="0058449F">
              <w:rPr>
                <w:b/>
                <w:sz w:val="32"/>
                <w:szCs w:val="32"/>
              </w:rPr>
              <w:t>Гадәттән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ыш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хәлнең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табигый</w:t>
            </w:r>
            <w:proofErr w:type="spellEnd"/>
            <w:r w:rsidRPr="005844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449F">
              <w:rPr>
                <w:b/>
                <w:sz w:val="32"/>
                <w:szCs w:val="32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86C" w:rsidRPr="0058449F" w:rsidRDefault="0056586C" w:rsidP="005658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Су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объектларынд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әтл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арлыкка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ү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уркынычы</w:t>
            </w:r>
            <w:proofErr w:type="spellEnd"/>
          </w:p>
        </w:tc>
      </w:tr>
      <w:tr w:rsidR="0078548F" w:rsidRPr="0058449F" w:rsidTr="00881622">
        <w:trPr>
          <w:trHeight w:val="11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8F" w:rsidRPr="0058449F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8548F" w:rsidRPr="0058449F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32"/>
                <w:szCs w:val="32"/>
                <w:lang w:eastAsia="ar-SA"/>
              </w:rPr>
            </w:pP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тә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килеп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чыкка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гадәтт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ыш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хәлләрн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(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лакат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еркәлг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)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е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бәйле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возникновением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табигый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янгыннар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, горением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үлән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һәм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чүп</w:t>
            </w:r>
            <w:proofErr w:type="spellEnd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 xml:space="preserve">-чар, термических </w:t>
            </w:r>
            <w:proofErr w:type="spellStart"/>
            <w:r w:rsidRPr="0058449F"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  <w:t>аномалияләр</w:t>
            </w:r>
            <w:proofErr w:type="spellEnd"/>
          </w:p>
        </w:tc>
      </w:tr>
    </w:tbl>
    <w:p w:rsidR="00B4484B" w:rsidRPr="0058449F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p w:rsidR="0056586C" w:rsidRPr="0058449F" w:rsidRDefault="00767E93" w:rsidP="0056586C">
      <w:pPr>
        <w:jc w:val="center"/>
        <w:rPr>
          <w:rFonts w:ascii="Arial" w:hAnsi="Arial" w:cs="Arial"/>
          <w:b/>
          <w:sz w:val="32"/>
          <w:szCs w:val="32"/>
          <w:shd w:val="clear" w:color="auto" w:fill="F7F8F9"/>
        </w:rPr>
      </w:pPr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 22</w:t>
      </w:r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</w:t>
      </w:r>
      <w:proofErr w:type="spellStart"/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>августына</w:t>
      </w:r>
      <w:proofErr w:type="spellEnd"/>
    </w:p>
    <w:p w:rsidR="0056586C" w:rsidRPr="0058449F" w:rsidRDefault="004A7E01" w:rsidP="0056586C">
      <w:pPr>
        <w:jc w:val="center"/>
        <w:rPr>
          <w:rFonts w:ascii="Arial" w:hAnsi="Arial" w:cs="Arial"/>
          <w:b/>
          <w:sz w:val="32"/>
          <w:szCs w:val="32"/>
          <w:shd w:val="clear" w:color="auto" w:fill="F7F8F9"/>
        </w:rPr>
      </w:pPr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 21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7F8F9"/>
        </w:rPr>
        <w:t>августында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 18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7F8F9"/>
        </w:rPr>
        <w:t>сәгатьтән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7F8F9"/>
        </w:rPr>
        <w:t xml:space="preserve"> 22</w:t>
      </w:r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</w:t>
      </w:r>
      <w:proofErr w:type="spellStart"/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>августка</w:t>
      </w:r>
      <w:proofErr w:type="spellEnd"/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 xml:space="preserve"> </w:t>
      </w:r>
      <w:proofErr w:type="spellStart"/>
      <w:r w:rsidR="0056586C" w:rsidRPr="0058449F">
        <w:rPr>
          <w:rFonts w:ascii="Arial" w:hAnsi="Arial" w:cs="Arial"/>
          <w:b/>
          <w:sz w:val="32"/>
          <w:szCs w:val="32"/>
          <w:shd w:val="clear" w:color="auto" w:fill="F7F8F9"/>
        </w:rPr>
        <w:t>кадәр</w:t>
      </w:r>
      <w:proofErr w:type="spellEnd"/>
    </w:p>
    <w:p w:rsidR="0056586C" w:rsidRPr="0058449F" w:rsidRDefault="0056586C" w:rsidP="0056586C">
      <w:pPr>
        <w:jc w:val="center"/>
        <w:rPr>
          <w:rFonts w:ascii="Arial" w:hAnsi="Arial" w:cs="Arial"/>
          <w:sz w:val="32"/>
          <w:szCs w:val="32"/>
          <w:shd w:val="clear" w:color="auto" w:fill="F7F8F9"/>
        </w:rPr>
      </w:pPr>
    </w:p>
    <w:p w:rsidR="00767E93" w:rsidRPr="00767E93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Үзгәрешле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болытлылык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767E93" w:rsidRPr="00767E93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Явым-төшемсез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767E93" w:rsidRPr="00767E93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өнлә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һәм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иртән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аерым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районнарда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оман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>.</w:t>
      </w:r>
    </w:p>
    <w:p w:rsidR="00767E93" w:rsidRPr="00767E93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Җил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өньяк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,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өньяк-көнчыгыш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4</w:t>
      </w:r>
      <w:r>
        <w:rPr>
          <w:rFonts w:ascii="Arial" w:hAnsi="Arial" w:cs="Arial"/>
          <w:sz w:val="32"/>
          <w:szCs w:val="32"/>
          <w:shd w:val="clear" w:color="auto" w:fill="F7F8F9"/>
        </w:rPr>
        <w:t>-</w:t>
      </w:r>
      <w:r w:rsidRPr="00767E93">
        <w:rPr>
          <w:rFonts w:ascii="Arial" w:hAnsi="Arial" w:cs="Arial"/>
          <w:sz w:val="32"/>
          <w:szCs w:val="32"/>
          <w:shd w:val="clear" w:color="auto" w:fill="F7F8F9"/>
        </w:rPr>
        <w:t>9 м/с.</w:t>
      </w:r>
    </w:p>
    <w:p w:rsidR="00767E93" w:rsidRPr="00767E93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өнлә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һаваның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минималь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емпературасы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+</w:t>
      </w:r>
      <w:proofErr w:type="gramStart"/>
      <w:r w:rsidRPr="00767E93">
        <w:rPr>
          <w:rFonts w:ascii="Arial" w:hAnsi="Arial" w:cs="Arial"/>
          <w:sz w:val="32"/>
          <w:szCs w:val="32"/>
          <w:shd w:val="clear" w:color="auto" w:fill="F7F8F9"/>
        </w:rPr>
        <w:t>8..</w:t>
      </w:r>
      <w:proofErr w:type="gramEnd"/>
      <w:r w:rsidRPr="00767E93">
        <w:rPr>
          <w:rFonts w:ascii="Arial" w:hAnsi="Arial" w:cs="Arial"/>
          <w:sz w:val="32"/>
          <w:szCs w:val="32"/>
          <w:shd w:val="clear" w:color="auto" w:fill="F7F8F9"/>
        </w:rPr>
        <w:t>+12˚.</w:t>
      </w:r>
    </w:p>
    <w:p w:rsidR="006E0F9F" w:rsidRPr="0058449F" w:rsidRDefault="00767E93" w:rsidP="00767E93">
      <w:pPr>
        <w:rPr>
          <w:rFonts w:ascii="Arial" w:hAnsi="Arial" w:cs="Arial"/>
          <w:sz w:val="32"/>
          <w:szCs w:val="32"/>
          <w:shd w:val="clear" w:color="auto" w:fill="F7F8F9"/>
        </w:rPr>
      </w:pP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Көндез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һаваның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максималь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</w:t>
      </w:r>
      <w:proofErr w:type="spellStart"/>
      <w:r w:rsidRPr="00767E93">
        <w:rPr>
          <w:rFonts w:ascii="Arial" w:hAnsi="Arial" w:cs="Arial"/>
          <w:sz w:val="32"/>
          <w:szCs w:val="32"/>
          <w:shd w:val="clear" w:color="auto" w:fill="F7F8F9"/>
        </w:rPr>
        <w:t>температурасы</w:t>
      </w:r>
      <w:proofErr w:type="spellEnd"/>
      <w:r w:rsidRPr="00767E93">
        <w:rPr>
          <w:rFonts w:ascii="Arial" w:hAnsi="Arial" w:cs="Arial"/>
          <w:sz w:val="32"/>
          <w:szCs w:val="32"/>
          <w:shd w:val="clear" w:color="auto" w:fill="F7F8F9"/>
        </w:rPr>
        <w:t xml:space="preserve"> +</w:t>
      </w:r>
      <w:proofErr w:type="gramStart"/>
      <w:r w:rsidRPr="00767E93">
        <w:rPr>
          <w:rFonts w:ascii="Arial" w:hAnsi="Arial" w:cs="Arial"/>
          <w:sz w:val="32"/>
          <w:szCs w:val="32"/>
          <w:shd w:val="clear" w:color="auto" w:fill="F7F8F9"/>
        </w:rPr>
        <w:t>20..</w:t>
      </w:r>
      <w:proofErr w:type="gramEnd"/>
      <w:r w:rsidRPr="00767E93">
        <w:rPr>
          <w:rFonts w:ascii="Arial" w:hAnsi="Arial" w:cs="Arial"/>
          <w:sz w:val="32"/>
          <w:szCs w:val="32"/>
          <w:shd w:val="clear" w:color="auto" w:fill="F7F8F9"/>
        </w:rPr>
        <w:t>+23˚.</w:t>
      </w:r>
    </w:p>
    <w:sectPr w:rsidR="006E0F9F" w:rsidRPr="0058449F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D146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F8A5-B94C-4804-817B-A8CBCA8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0</cp:revision>
  <dcterms:created xsi:type="dcterms:W3CDTF">2022-08-11T12:27:00Z</dcterms:created>
  <dcterms:modified xsi:type="dcterms:W3CDTF">2023-08-21T12:01:00Z</dcterms:modified>
</cp:coreProperties>
</file>